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052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YER SANABRIAMORE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3A LO 20 VDA UPA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750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2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76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6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